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8E" w:rsidRPr="00B70045" w:rsidRDefault="00A4618E" w:rsidP="00B70045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B70045">
        <w:rPr>
          <w:b/>
          <w:bCs/>
          <w:sz w:val="30"/>
          <w:szCs w:val="30"/>
        </w:rPr>
        <w:t>АДМИН</w:t>
      </w:r>
      <w:r w:rsidR="00154FCA">
        <w:rPr>
          <w:b/>
          <w:bCs/>
          <w:sz w:val="30"/>
          <w:szCs w:val="30"/>
        </w:rPr>
        <w:t>И</w:t>
      </w:r>
      <w:r w:rsidRPr="00B70045">
        <w:rPr>
          <w:b/>
          <w:bCs/>
          <w:sz w:val="30"/>
          <w:szCs w:val="30"/>
        </w:rPr>
        <w:t>СТРАЦИЯ ГОРОДА БЛАГОВЕЩЕНСКА</w:t>
      </w:r>
    </w:p>
    <w:p w:rsidR="00B70045" w:rsidRDefault="00A4618E" w:rsidP="001C02B8">
      <w:pPr>
        <w:pStyle w:val="2"/>
        <w:tabs>
          <w:tab w:val="left" w:pos="709"/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ФИНАНСОВОЕ УПРАВЛЕНИЕ АДМИНИСТРАЦИИ</w:t>
      </w:r>
      <w:r w:rsidR="00B70045">
        <w:rPr>
          <w:b/>
          <w:bCs/>
          <w:szCs w:val="24"/>
        </w:rPr>
        <w:t xml:space="preserve"> </w:t>
      </w:r>
      <w:r w:rsidRPr="00B70045">
        <w:rPr>
          <w:b/>
          <w:bCs/>
          <w:szCs w:val="24"/>
        </w:rPr>
        <w:t>ГОРОДА БЛАГОВЕЩЕНСКА</w:t>
      </w:r>
    </w:p>
    <w:p w:rsidR="00A4618E" w:rsidRPr="00B70045" w:rsidRDefault="00A4618E" w:rsidP="001C02B8">
      <w:pPr>
        <w:pStyle w:val="2"/>
        <w:tabs>
          <w:tab w:val="left" w:pos="709"/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АМУРСКОЙ ОБЛАСТИ</w:t>
      </w:r>
    </w:p>
    <w:p w:rsidR="00A4618E" w:rsidRPr="00C65D7A" w:rsidRDefault="00A4618E" w:rsidP="00B70045">
      <w:pPr>
        <w:jc w:val="center"/>
        <w:rPr>
          <w:sz w:val="28"/>
          <w:szCs w:val="28"/>
        </w:rPr>
      </w:pPr>
    </w:p>
    <w:p w:rsidR="00A4618E" w:rsidRPr="00C65D7A" w:rsidRDefault="00A4618E" w:rsidP="00A4618E">
      <w:pPr>
        <w:rPr>
          <w:sz w:val="28"/>
          <w:szCs w:val="28"/>
        </w:rPr>
      </w:pPr>
    </w:p>
    <w:p w:rsidR="00A4618E" w:rsidRPr="00B70045" w:rsidRDefault="00A4618E" w:rsidP="00A4618E">
      <w:pPr>
        <w:pStyle w:val="2"/>
        <w:ind w:firstLine="0"/>
        <w:jc w:val="center"/>
        <w:rPr>
          <w:b/>
          <w:bCs/>
          <w:sz w:val="32"/>
          <w:szCs w:val="32"/>
        </w:rPr>
      </w:pPr>
      <w:r w:rsidRPr="00B70045">
        <w:rPr>
          <w:b/>
          <w:bCs/>
          <w:sz w:val="32"/>
          <w:szCs w:val="32"/>
        </w:rPr>
        <w:t>П Р И К А З</w:t>
      </w:r>
    </w:p>
    <w:tbl>
      <w:tblPr>
        <w:tblW w:w="9826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612"/>
        <w:gridCol w:w="1700"/>
        <w:gridCol w:w="4440"/>
        <w:gridCol w:w="3074"/>
      </w:tblGrid>
      <w:tr w:rsidR="00A4618E" w:rsidRPr="00FC1F3D" w:rsidTr="00983F0B">
        <w:tc>
          <w:tcPr>
            <w:tcW w:w="612" w:type="dxa"/>
            <w:hideMark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C65D7A">
              <w:rPr>
                <w:sz w:val="28"/>
                <w:szCs w:val="28"/>
              </w:rPr>
              <w:t xml:space="preserve">оот  </w:t>
            </w:r>
          </w:p>
        </w:tc>
        <w:tc>
          <w:tcPr>
            <w:tcW w:w="1700" w:type="dxa"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A4618E" w:rsidRPr="00C65D7A" w:rsidRDefault="005F74DA" w:rsidP="005F74DA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5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08</w:t>
            </w:r>
            <w:r w:rsidR="000B0AAE">
              <w:rPr>
                <w:b/>
                <w:bCs/>
                <w:sz w:val="28"/>
                <w:szCs w:val="28"/>
                <w:u w:val="single"/>
              </w:rPr>
              <w:t>.202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440" w:type="dxa"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74" w:type="dxa"/>
            <w:hideMark/>
          </w:tcPr>
          <w:p w:rsidR="00A4618E" w:rsidRPr="00FC1F3D" w:rsidRDefault="00A4618E" w:rsidP="005F74DA">
            <w:pPr>
              <w:pStyle w:val="1"/>
              <w:spacing w:line="276" w:lineRule="auto"/>
              <w:ind w:right="169" w:firstLine="0"/>
              <w:jc w:val="right"/>
              <w:rPr>
                <w:sz w:val="28"/>
                <w:szCs w:val="28"/>
                <w:u w:val="single"/>
              </w:rPr>
            </w:pPr>
            <w:r w:rsidRPr="00FC1F3D">
              <w:rPr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  <w:r w:rsidR="00983F0B">
              <w:rPr>
                <w:sz w:val="28"/>
                <w:szCs w:val="28"/>
                <w:u w:val="single"/>
              </w:rPr>
              <w:t xml:space="preserve">    </w:t>
            </w:r>
            <w:r w:rsidRPr="00FC1F3D">
              <w:rPr>
                <w:sz w:val="28"/>
                <w:szCs w:val="28"/>
                <w:u w:val="single"/>
              </w:rPr>
              <w:t>№</w:t>
            </w:r>
            <w:r w:rsidR="00203F31">
              <w:rPr>
                <w:sz w:val="28"/>
                <w:szCs w:val="28"/>
                <w:u w:val="single"/>
              </w:rPr>
              <w:t xml:space="preserve"> </w:t>
            </w:r>
            <w:r w:rsidR="005F74DA">
              <w:rPr>
                <w:sz w:val="28"/>
                <w:szCs w:val="28"/>
                <w:u w:val="single"/>
              </w:rPr>
              <w:t>22</w:t>
            </w:r>
            <w:r w:rsidR="00983F0B">
              <w:rPr>
                <w:sz w:val="28"/>
                <w:szCs w:val="28"/>
                <w:u w:val="single"/>
              </w:rPr>
              <w:t xml:space="preserve"> </w:t>
            </w:r>
            <w:r w:rsidRPr="00FC1F3D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A4618E" w:rsidRPr="00C65D7A" w:rsidRDefault="00A4618E" w:rsidP="00A4618E">
      <w:pPr>
        <w:rPr>
          <w:sz w:val="28"/>
          <w:szCs w:val="28"/>
        </w:rPr>
      </w:pPr>
    </w:p>
    <w:p w:rsidR="004B1889" w:rsidRDefault="00D07459" w:rsidP="00A9348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F74DA">
        <w:rPr>
          <w:sz w:val="28"/>
          <w:szCs w:val="28"/>
        </w:rPr>
        <w:t>я</w:t>
      </w:r>
      <w:r w:rsidR="00742561">
        <w:rPr>
          <w:sz w:val="28"/>
          <w:szCs w:val="28"/>
        </w:rPr>
        <w:t xml:space="preserve"> в </w:t>
      </w:r>
      <w:r w:rsidR="000B0AAE">
        <w:rPr>
          <w:bCs/>
          <w:sz w:val="28"/>
          <w:szCs w:val="28"/>
        </w:rPr>
        <w:t>Типовую форму соглашения о предоставлении из городского бюджета муниципальному бюджетному или муниципальному автономному учреждению субсидий в соответствии с абзацем вторым пункта 1 статьи 78.1 Бюджетного кодекса Российской Федерации</w:t>
      </w:r>
      <w:r w:rsidR="00742561" w:rsidRPr="00FC0348">
        <w:rPr>
          <w:bCs/>
          <w:sz w:val="28"/>
          <w:szCs w:val="28"/>
        </w:rPr>
        <w:t xml:space="preserve">, утвержденную приказом </w:t>
      </w:r>
      <w:r w:rsidR="00742561">
        <w:rPr>
          <w:bCs/>
          <w:sz w:val="28"/>
          <w:szCs w:val="28"/>
        </w:rPr>
        <w:t>Ф</w:t>
      </w:r>
      <w:r w:rsidR="00742561" w:rsidRPr="00FC0348">
        <w:rPr>
          <w:sz w:val="28"/>
          <w:szCs w:val="28"/>
        </w:rPr>
        <w:t>инансового управления админист</w:t>
      </w:r>
      <w:r w:rsidR="000B0AAE">
        <w:rPr>
          <w:sz w:val="28"/>
          <w:szCs w:val="28"/>
        </w:rPr>
        <w:t>рации города Благовещенска</w:t>
      </w:r>
    </w:p>
    <w:p w:rsidR="00B70045" w:rsidRDefault="000B0AAE" w:rsidP="00A9348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5.12.2020 № 53</w:t>
      </w:r>
    </w:p>
    <w:p w:rsidR="00A93484" w:rsidRDefault="00A93484" w:rsidP="00A9348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</w:p>
    <w:p w:rsidR="00A93484" w:rsidRPr="00C65D7A" w:rsidRDefault="00A93484" w:rsidP="00A9348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</w:p>
    <w:p w:rsidR="00B31585" w:rsidRDefault="00A4618E" w:rsidP="00070C0A">
      <w:pPr>
        <w:ind w:firstLine="720"/>
        <w:jc w:val="both"/>
        <w:rPr>
          <w:bCs/>
          <w:sz w:val="28"/>
          <w:szCs w:val="28"/>
        </w:rPr>
      </w:pPr>
      <w:r w:rsidRPr="003C0AFF">
        <w:rPr>
          <w:bCs/>
          <w:sz w:val="28"/>
          <w:szCs w:val="28"/>
        </w:rPr>
        <w:t>В</w:t>
      </w:r>
      <w:r w:rsidR="002C309F">
        <w:rPr>
          <w:bCs/>
          <w:sz w:val="28"/>
          <w:szCs w:val="28"/>
        </w:rPr>
        <w:t xml:space="preserve"> соответствии с </w:t>
      </w:r>
      <w:r w:rsidR="000B0AAE">
        <w:rPr>
          <w:bCs/>
          <w:sz w:val="28"/>
          <w:szCs w:val="28"/>
        </w:rPr>
        <w:t>подпунктом «д</w:t>
      </w:r>
      <w:r w:rsidR="00154FCA" w:rsidRPr="003C0AFF">
        <w:rPr>
          <w:bCs/>
          <w:sz w:val="28"/>
          <w:szCs w:val="28"/>
        </w:rPr>
        <w:t>» пункта 4 общих требован</w:t>
      </w:r>
      <w:r w:rsidR="000B0AAE">
        <w:rPr>
          <w:bCs/>
          <w:sz w:val="28"/>
          <w:szCs w:val="28"/>
        </w:rPr>
        <w:t xml:space="preserve">ий к нормативным правовым актам и </w:t>
      </w:r>
      <w:r w:rsidR="00154FCA" w:rsidRPr="003C0AFF">
        <w:rPr>
          <w:bCs/>
          <w:sz w:val="28"/>
          <w:szCs w:val="28"/>
        </w:rPr>
        <w:t xml:space="preserve">муниципальным правовым актам, </w:t>
      </w:r>
      <w:r w:rsidR="000B0AAE">
        <w:rPr>
          <w:bCs/>
          <w:sz w:val="28"/>
          <w:szCs w:val="28"/>
        </w:rPr>
        <w:t>устанавливающим порядок определения объема и условия предоставления  бюджетным и автономным учреждениям субсидий на иные цели</w:t>
      </w:r>
      <w:r w:rsidR="00154FCA" w:rsidRPr="003C0AFF">
        <w:rPr>
          <w:bCs/>
          <w:sz w:val="28"/>
          <w:szCs w:val="28"/>
        </w:rPr>
        <w:t xml:space="preserve">, утвержденных постановлением Правительства </w:t>
      </w:r>
      <w:r w:rsidR="000B0AAE">
        <w:rPr>
          <w:bCs/>
          <w:sz w:val="28"/>
          <w:szCs w:val="28"/>
        </w:rPr>
        <w:t>Российской Федерации от 22.02.2020 № 203</w:t>
      </w:r>
      <w:r w:rsidR="00070C0A">
        <w:rPr>
          <w:bCs/>
          <w:sz w:val="28"/>
          <w:szCs w:val="28"/>
        </w:rPr>
        <w:t xml:space="preserve"> </w:t>
      </w:r>
    </w:p>
    <w:p w:rsidR="00274FBE" w:rsidRDefault="00A4618E" w:rsidP="00A93484">
      <w:pPr>
        <w:rPr>
          <w:b/>
          <w:bCs/>
          <w:sz w:val="28"/>
          <w:szCs w:val="28"/>
        </w:rPr>
      </w:pPr>
      <w:r w:rsidRPr="00C65D7A">
        <w:rPr>
          <w:b/>
          <w:bCs/>
          <w:sz w:val="28"/>
          <w:szCs w:val="28"/>
        </w:rPr>
        <w:t>п р и к а з ы в а ю:</w:t>
      </w:r>
    </w:p>
    <w:p w:rsidR="00E16ADE" w:rsidRDefault="00190DE1" w:rsidP="00022385">
      <w:pPr>
        <w:pStyle w:val="a5"/>
        <w:numPr>
          <w:ilvl w:val="0"/>
          <w:numId w:val="7"/>
        </w:numPr>
        <w:tabs>
          <w:tab w:val="left" w:pos="0"/>
          <w:tab w:val="left" w:pos="4860"/>
          <w:tab w:val="left" w:pos="9356"/>
          <w:tab w:val="left" w:pos="9639"/>
        </w:tabs>
        <w:jc w:val="both"/>
        <w:rPr>
          <w:bCs/>
          <w:sz w:val="28"/>
          <w:szCs w:val="28"/>
        </w:rPr>
      </w:pPr>
      <w:bookmarkStart w:id="0" w:name="_GoBack"/>
      <w:bookmarkEnd w:id="0"/>
      <w:r w:rsidRPr="00E16ADE">
        <w:rPr>
          <w:bCs/>
          <w:sz w:val="28"/>
          <w:szCs w:val="28"/>
        </w:rPr>
        <w:t xml:space="preserve">Внести </w:t>
      </w:r>
      <w:r w:rsidR="00E16ADE">
        <w:rPr>
          <w:bCs/>
          <w:sz w:val="28"/>
          <w:szCs w:val="28"/>
        </w:rPr>
        <w:t xml:space="preserve">   </w:t>
      </w:r>
      <w:r w:rsidRPr="00E16ADE">
        <w:rPr>
          <w:bCs/>
          <w:sz w:val="28"/>
          <w:szCs w:val="28"/>
        </w:rPr>
        <w:t xml:space="preserve">в  </w:t>
      </w:r>
      <w:r w:rsidR="00E16ADE">
        <w:rPr>
          <w:bCs/>
          <w:sz w:val="28"/>
          <w:szCs w:val="28"/>
        </w:rPr>
        <w:t xml:space="preserve">  </w:t>
      </w:r>
      <w:r w:rsidRPr="00E16ADE">
        <w:rPr>
          <w:bCs/>
          <w:sz w:val="28"/>
          <w:szCs w:val="28"/>
        </w:rPr>
        <w:t>Типов</w:t>
      </w:r>
      <w:r w:rsidR="00742561" w:rsidRPr="00E16ADE">
        <w:rPr>
          <w:bCs/>
          <w:sz w:val="28"/>
          <w:szCs w:val="28"/>
        </w:rPr>
        <w:t>ую</w:t>
      </w:r>
      <w:r w:rsidR="00A72C03" w:rsidRPr="00E16ADE">
        <w:rPr>
          <w:bCs/>
          <w:sz w:val="28"/>
          <w:szCs w:val="28"/>
        </w:rPr>
        <w:t xml:space="preserve"> </w:t>
      </w:r>
      <w:r w:rsidR="00E16ADE">
        <w:rPr>
          <w:bCs/>
          <w:sz w:val="28"/>
          <w:szCs w:val="28"/>
        </w:rPr>
        <w:t xml:space="preserve">   </w:t>
      </w:r>
      <w:r w:rsidR="00A72C03" w:rsidRPr="00E16ADE">
        <w:rPr>
          <w:bCs/>
          <w:sz w:val="28"/>
          <w:szCs w:val="28"/>
        </w:rPr>
        <w:t>форм</w:t>
      </w:r>
      <w:r w:rsidR="00742561" w:rsidRPr="00E16ADE">
        <w:rPr>
          <w:bCs/>
          <w:sz w:val="28"/>
          <w:szCs w:val="28"/>
        </w:rPr>
        <w:t>у</w:t>
      </w:r>
      <w:r w:rsidR="00A72C03" w:rsidRPr="00E16ADE">
        <w:rPr>
          <w:bCs/>
          <w:sz w:val="28"/>
          <w:szCs w:val="28"/>
        </w:rPr>
        <w:t xml:space="preserve"> </w:t>
      </w:r>
      <w:r w:rsidR="000B0AAE" w:rsidRPr="00E16ADE">
        <w:rPr>
          <w:bCs/>
          <w:sz w:val="28"/>
          <w:szCs w:val="28"/>
        </w:rPr>
        <w:t>соглашения</w:t>
      </w:r>
      <w:r w:rsidR="00E16ADE">
        <w:rPr>
          <w:bCs/>
          <w:sz w:val="28"/>
          <w:szCs w:val="28"/>
        </w:rPr>
        <w:t xml:space="preserve">  </w:t>
      </w:r>
      <w:r w:rsidR="000B0AAE" w:rsidRPr="00E16ADE">
        <w:rPr>
          <w:bCs/>
          <w:sz w:val="28"/>
          <w:szCs w:val="28"/>
        </w:rPr>
        <w:t xml:space="preserve"> </w:t>
      </w:r>
      <w:proofErr w:type="gramStart"/>
      <w:r w:rsidR="00A72C03" w:rsidRPr="00E16ADE">
        <w:rPr>
          <w:bCs/>
          <w:sz w:val="28"/>
          <w:szCs w:val="28"/>
        </w:rPr>
        <w:t>о</w:t>
      </w:r>
      <w:r w:rsidR="00E16ADE">
        <w:rPr>
          <w:bCs/>
          <w:sz w:val="28"/>
          <w:szCs w:val="28"/>
        </w:rPr>
        <w:t xml:space="preserve"> </w:t>
      </w:r>
      <w:r w:rsidR="000B0AAE" w:rsidRPr="00E16ADE">
        <w:rPr>
          <w:bCs/>
          <w:sz w:val="28"/>
          <w:szCs w:val="28"/>
        </w:rPr>
        <w:t xml:space="preserve"> предоставлении</w:t>
      </w:r>
      <w:proofErr w:type="gramEnd"/>
      <w:r w:rsidR="000B0AAE" w:rsidRPr="00E16ADE">
        <w:rPr>
          <w:bCs/>
          <w:sz w:val="28"/>
          <w:szCs w:val="28"/>
        </w:rPr>
        <w:t xml:space="preserve"> из </w:t>
      </w:r>
    </w:p>
    <w:p w:rsidR="003B6661" w:rsidRPr="00E16ADE" w:rsidRDefault="000B0AAE" w:rsidP="00E16ADE">
      <w:pPr>
        <w:tabs>
          <w:tab w:val="left" w:pos="0"/>
          <w:tab w:val="left" w:pos="4860"/>
          <w:tab w:val="left" w:pos="9356"/>
          <w:tab w:val="left" w:pos="9639"/>
        </w:tabs>
        <w:jc w:val="both"/>
        <w:rPr>
          <w:bCs/>
          <w:sz w:val="28"/>
          <w:szCs w:val="28"/>
        </w:rPr>
      </w:pPr>
      <w:r w:rsidRPr="00E16ADE">
        <w:rPr>
          <w:bCs/>
          <w:sz w:val="28"/>
          <w:szCs w:val="28"/>
        </w:rPr>
        <w:t xml:space="preserve">городского бюджета муниципальному бюджетному или муниципальному автономному учреждению субсидий в соответствии с абзацем вторым пункта 1 статьи 78.1 Бюджетного кодекса Российской Федерации, утвержденную приказом </w:t>
      </w:r>
      <w:r w:rsidR="005C5B39" w:rsidRPr="00E16ADE">
        <w:rPr>
          <w:bCs/>
          <w:sz w:val="28"/>
          <w:szCs w:val="28"/>
        </w:rPr>
        <w:t>Финансового управления</w:t>
      </w:r>
      <w:r w:rsidR="00991CF7" w:rsidRPr="00E16ADE">
        <w:rPr>
          <w:bCs/>
          <w:sz w:val="28"/>
          <w:szCs w:val="28"/>
        </w:rPr>
        <w:t xml:space="preserve"> админист</w:t>
      </w:r>
      <w:r w:rsidRPr="00E16ADE">
        <w:rPr>
          <w:bCs/>
          <w:sz w:val="28"/>
          <w:szCs w:val="28"/>
        </w:rPr>
        <w:t xml:space="preserve">рации города Благовещенска от 25.12.2020 № 53 </w:t>
      </w:r>
      <w:r w:rsidR="005F74DA" w:rsidRPr="00E16ADE">
        <w:rPr>
          <w:bCs/>
          <w:sz w:val="28"/>
          <w:szCs w:val="28"/>
        </w:rPr>
        <w:t>(в редакции приказа Финансового управления администрации города Благовещенска от 30.12.2020 № 60)</w:t>
      </w:r>
      <w:r w:rsidR="00E12D6F" w:rsidRPr="00E16ADE">
        <w:rPr>
          <w:bCs/>
          <w:sz w:val="28"/>
          <w:szCs w:val="28"/>
        </w:rPr>
        <w:t xml:space="preserve"> </w:t>
      </w:r>
      <w:r w:rsidR="00742561" w:rsidRPr="00E16ADE">
        <w:rPr>
          <w:bCs/>
          <w:sz w:val="28"/>
          <w:szCs w:val="28"/>
        </w:rPr>
        <w:t>изменени</w:t>
      </w:r>
      <w:r w:rsidR="005F74DA" w:rsidRPr="00E16ADE">
        <w:rPr>
          <w:bCs/>
          <w:sz w:val="28"/>
          <w:szCs w:val="28"/>
        </w:rPr>
        <w:t>е, изложив с</w:t>
      </w:r>
      <w:r w:rsidR="00E845D8" w:rsidRPr="00E16ADE">
        <w:rPr>
          <w:bCs/>
          <w:sz w:val="28"/>
          <w:szCs w:val="28"/>
        </w:rPr>
        <w:t>носк</w:t>
      </w:r>
      <w:r w:rsidR="005F74DA" w:rsidRPr="00E16ADE">
        <w:rPr>
          <w:bCs/>
          <w:sz w:val="28"/>
          <w:szCs w:val="28"/>
        </w:rPr>
        <w:t>у</w:t>
      </w:r>
      <w:r w:rsidR="00E845D8" w:rsidRPr="00E16ADE">
        <w:rPr>
          <w:bCs/>
          <w:sz w:val="28"/>
          <w:szCs w:val="28"/>
        </w:rPr>
        <w:t xml:space="preserve"> </w:t>
      </w:r>
      <w:r w:rsidR="00E845D8" w:rsidRPr="00E16ADE">
        <w:rPr>
          <w:rFonts w:eastAsiaTheme="minorHAnsi"/>
          <w:sz w:val="28"/>
          <w:szCs w:val="28"/>
          <w:lang w:eastAsia="en-US"/>
        </w:rPr>
        <w:t xml:space="preserve">&lt;7&gt; </w:t>
      </w:r>
      <w:r w:rsidR="00E845D8" w:rsidRPr="00E16ADE">
        <w:rPr>
          <w:bCs/>
          <w:sz w:val="28"/>
          <w:szCs w:val="28"/>
        </w:rPr>
        <w:t xml:space="preserve"> </w:t>
      </w:r>
      <w:r w:rsidR="005F74DA" w:rsidRPr="00E16ADE">
        <w:rPr>
          <w:bCs/>
          <w:sz w:val="28"/>
          <w:szCs w:val="28"/>
        </w:rPr>
        <w:t xml:space="preserve"> </w:t>
      </w:r>
      <w:r w:rsidR="004B1889" w:rsidRPr="00E16ADE">
        <w:rPr>
          <w:bCs/>
          <w:sz w:val="28"/>
          <w:szCs w:val="28"/>
        </w:rPr>
        <w:t xml:space="preserve"> </w:t>
      </w:r>
      <w:r w:rsidR="00E845D8" w:rsidRPr="00E16ADE">
        <w:rPr>
          <w:bCs/>
          <w:sz w:val="28"/>
          <w:szCs w:val="28"/>
        </w:rPr>
        <w:t xml:space="preserve">Приложения </w:t>
      </w:r>
      <w:r w:rsidR="005F74DA" w:rsidRPr="00E16ADE">
        <w:rPr>
          <w:bCs/>
          <w:sz w:val="28"/>
          <w:szCs w:val="28"/>
        </w:rPr>
        <w:t xml:space="preserve"> </w:t>
      </w:r>
      <w:r w:rsidR="004B1889" w:rsidRPr="00E16ADE">
        <w:rPr>
          <w:bCs/>
          <w:sz w:val="28"/>
          <w:szCs w:val="28"/>
        </w:rPr>
        <w:t xml:space="preserve"> </w:t>
      </w:r>
      <w:r w:rsidR="00E845D8" w:rsidRPr="00E16ADE">
        <w:rPr>
          <w:bCs/>
          <w:sz w:val="28"/>
          <w:szCs w:val="28"/>
        </w:rPr>
        <w:t>№ 5</w:t>
      </w:r>
      <w:r w:rsidR="004B1889" w:rsidRPr="00E16ADE">
        <w:rPr>
          <w:bCs/>
          <w:sz w:val="28"/>
          <w:szCs w:val="28"/>
        </w:rPr>
        <w:t xml:space="preserve"> </w:t>
      </w:r>
      <w:r w:rsidR="005F74DA" w:rsidRPr="00E16ADE">
        <w:rPr>
          <w:bCs/>
          <w:sz w:val="28"/>
          <w:szCs w:val="28"/>
        </w:rPr>
        <w:t xml:space="preserve"> </w:t>
      </w:r>
      <w:r w:rsidR="004B1889" w:rsidRPr="00E16ADE">
        <w:rPr>
          <w:bCs/>
          <w:sz w:val="28"/>
          <w:szCs w:val="28"/>
        </w:rPr>
        <w:t xml:space="preserve">«Отчет </w:t>
      </w:r>
      <w:r w:rsidR="005F74DA" w:rsidRPr="00E16ADE">
        <w:rPr>
          <w:bCs/>
          <w:sz w:val="28"/>
          <w:szCs w:val="28"/>
        </w:rPr>
        <w:t xml:space="preserve"> </w:t>
      </w:r>
      <w:r w:rsidR="004B1889" w:rsidRPr="00E16ADE">
        <w:rPr>
          <w:bCs/>
          <w:sz w:val="28"/>
          <w:szCs w:val="28"/>
        </w:rPr>
        <w:t xml:space="preserve">о </w:t>
      </w:r>
      <w:r w:rsidR="005F74DA" w:rsidRPr="00E16ADE">
        <w:rPr>
          <w:bCs/>
          <w:sz w:val="28"/>
          <w:szCs w:val="28"/>
        </w:rPr>
        <w:t xml:space="preserve"> </w:t>
      </w:r>
      <w:r w:rsidR="004B1889" w:rsidRPr="00E16ADE">
        <w:rPr>
          <w:bCs/>
          <w:sz w:val="28"/>
          <w:szCs w:val="28"/>
        </w:rPr>
        <w:t xml:space="preserve">достижении </w:t>
      </w:r>
      <w:r w:rsidR="005F74DA" w:rsidRPr="00E16ADE">
        <w:rPr>
          <w:bCs/>
          <w:sz w:val="28"/>
          <w:szCs w:val="28"/>
        </w:rPr>
        <w:t xml:space="preserve"> </w:t>
      </w:r>
      <w:r w:rsidR="00ED1EA8" w:rsidRPr="00E16ADE">
        <w:rPr>
          <w:bCs/>
          <w:sz w:val="28"/>
          <w:szCs w:val="28"/>
        </w:rPr>
        <w:t>значений</w:t>
      </w:r>
      <w:r w:rsidR="005F74DA" w:rsidRPr="00E16ADE">
        <w:rPr>
          <w:bCs/>
          <w:sz w:val="28"/>
          <w:szCs w:val="28"/>
        </w:rPr>
        <w:t xml:space="preserve"> </w:t>
      </w:r>
      <w:r w:rsidR="004B1889" w:rsidRPr="00E16ADE">
        <w:rPr>
          <w:bCs/>
          <w:sz w:val="28"/>
          <w:szCs w:val="28"/>
        </w:rPr>
        <w:t xml:space="preserve">результатов предоставления субсидии» </w:t>
      </w:r>
      <w:r w:rsidR="00E845D8" w:rsidRPr="00E16ADE">
        <w:rPr>
          <w:bCs/>
          <w:sz w:val="28"/>
          <w:szCs w:val="28"/>
        </w:rPr>
        <w:t xml:space="preserve"> к </w:t>
      </w:r>
      <w:r w:rsidR="004B1889" w:rsidRPr="00E16ADE">
        <w:rPr>
          <w:bCs/>
          <w:sz w:val="28"/>
          <w:szCs w:val="28"/>
        </w:rPr>
        <w:t xml:space="preserve">  </w:t>
      </w:r>
      <w:r w:rsidR="00E845D8" w:rsidRPr="00E16ADE">
        <w:rPr>
          <w:bCs/>
          <w:sz w:val="28"/>
          <w:szCs w:val="28"/>
        </w:rPr>
        <w:t>Типовой форме</w:t>
      </w:r>
      <w:r w:rsidR="004B1889" w:rsidRPr="00E16ADE">
        <w:rPr>
          <w:bCs/>
          <w:sz w:val="28"/>
          <w:szCs w:val="28"/>
        </w:rPr>
        <w:t xml:space="preserve"> соглашения  </w:t>
      </w:r>
      <w:r w:rsidR="005F74DA" w:rsidRPr="00E16ADE">
        <w:rPr>
          <w:bCs/>
          <w:sz w:val="28"/>
          <w:szCs w:val="28"/>
        </w:rPr>
        <w:t>в следующей редакции:</w:t>
      </w:r>
    </w:p>
    <w:p w:rsidR="00E845D8" w:rsidRPr="00E845D8" w:rsidRDefault="003B6661" w:rsidP="005F74DA">
      <w:pPr>
        <w:tabs>
          <w:tab w:val="left" w:pos="0"/>
          <w:tab w:val="left" w:pos="4860"/>
          <w:tab w:val="left" w:pos="9356"/>
          <w:tab w:val="left" w:pos="963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F74DA">
        <w:rPr>
          <w:bCs/>
          <w:sz w:val="28"/>
          <w:szCs w:val="28"/>
        </w:rPr>
        <w:t>«</w:t>
      </w:r>
      <w:r w:rsidR="003C2910" w:rsidRPr="00E845D8">
        <w:rPr>
          <w:rFonts w:eastAsiaTheme="minorHAnsi"/>
          <w:sz w:val="28"/>
          <w:szCs w:val="28"/>
          <w:lang w:eastAsia="en-US"/>
        </w:rPr>
        <w:t>&lt;</w:t>
      </w:r>
      <w:r w:rsidR="003C2910">
        <w:rPr>
          <w:rFonts w:eastAsiaTheme="minorHAnsi"/>
          <w:sz w:val="28"/>
          <w:szCs w:val="28"/>
          <w:lang w:eastAsia="en-US"/>
        </w:rPr>
        <w:t>7</w:t>
      </w:r>
      <w:proofErr w:type="gramStart"/>
      <w:r w:rsidR="003C2910" w:rsidRPr="00E845D8">
        <w:rPr>
          <w:rFonts w:eastAsiaTheme="minorHAnsi"/>
          <w:sz w:val="28"/>
          <w:szCs w:val="28"/>
          <w:lang w:eastAsia="en-US"/>
        </w:rPr>
        <w:t xml:space="preserve">&gt; </w:t>
      </w:r>
      <w:r w:rsidR="003C2910">
        <w:rPr>
          <w:bCs/>
          <w:sz w:val="28"/>
          <w:szCs w:val="28"/>
        </w:rPr>
        <w:t xml:space="preserve"> </w:t>
      </w:r>
      <w:r w:rsidR="005F74DA">
        <w:rPr>
          <w:bCs/>
          <w:sz w:val="28"/>
          <w:szCs w:val="28"/>
        </w:rPr>
        <w:t>Перечень</w:t>
      </w:r>
      <w:proofErr w:type="gramEnd"/>
      <w:r w:rsidR="005F74DA">
        <w:rPr>
          <w:bCs/>
          <w:sz w:val="28"/>
          <w:szCs w:val="28"/>
        </w:rPr>
        <w:t xml:space="preserve"> причин откло</w:t>
      </w:r>
      <w:r w:rsidR="00200DA5">
        <w:rPr>
          <w:bCs/>
          <w:sz w:val="28"/>
          <w:szCs w:val="28"/>
        </w:rPr>
        <w:t>нений устанавливается Учредителем.</w:t>
      </w:r>
      <w:r w:rsidR="00E845D8" w:rsidRPr="00E845D8">
        <w:rPr>
          <w:bCs/>
          <w:sz w:val="28"/>
          <w:szCs w:val="28"/>
        </w:rPr>
        <w:t xml:space="preserve">» . </w:t>
      </w:r>
    </w:p>
    <w:p w:rsidR="00B16278" w:rsidRPr="00496CB7" w:rsidRDefault="007570AB" w:rsidP="00A9348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83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E56140">
        <w:rPr>
          <w:bCs/>
          <w:sz w:val="28"/>
          <w:szCs w:val="28"/>
        </w:rPr>
        <w:t xml:space="preserve"> </w:t>
      </w:r>
      <w:r w:rsidR="00200DA5">
        <w:rPr>
          <w:bCs/>
          <w:sz w:val="28"/>
          <w:szCs w:val="28"/>
        </w:rPr>
        <w:t>2</w:t>
      </w:r>
      <w:r w:rsidR="00496CB7">
        <w:rPr>
          <w:bCs/>
          <w:sz w:val="28"/>
          <w:szCs w:val="28"/>
        </w:rPr>
        <w:t xml:space="preserve">. </w:t>
      </w:r>
      <w:r w:rsidR="00B16278" w:rsidRPr="00496CB7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056474" w:rsidRPr="00DA5017" w:rsidRDefault="00056474" w:rsidP="00056474">
      <w:pPr>
        <w:jc w:val="both"/>
        <w:rPr>
          <w:bCs/>
          <w:sz w:val="28"/>
          <w:szCs w:val="28"/>
        </w:rPr>
      </w:pPr>
    </w:p>
    <w:p w:rsidR="00FC0348" w:rsidRDefault="00FC0348" w:rsidP="00056474">
      <w:pPr>
        <w:jc w:val="both"/>
        <w:rPr>
          <w:bCs/>
          <w:sz w:val="28"/>
          <w:szCs w:val="28"/>
        </w:rPr>
      </w:pPr>
    </w:p>
    <w:p w:rsidR="00200DA5" w:rsidRDefault="00200DA5" w:rsidP="000564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обязанности </w:t>
      </w:r>
    </w:p>
    <w:p w:rsidR="00056474" w:rsidRPr="00056474" w:rsidRDefault="00200DA5" w:rsidP="000564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а управления </w:t>
      </w:r>
      <w:r w:rsidR="004B1889">
        <w:rPr>
          <w:bCs/>
          <w:sz w:val="28"/>
          <w:szCs w:val="28"/>
        </w:rPr>
        <w:t xml:space="preserve">                                                                    </w:t>
      </w:r>
      <w:r>
        <w:rPr>
          <w:bCs/>
          <w:sz w:val="28"/>
          <w:szCs w:val="28"/>
        </w:rPr>
        <w:t>И</w:t>
      </w:r>
      <w:r w:rsidR="004B188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="004B188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Музыченко</w:t>
      </w:r>
      <w:r w:rsidR="00056474">
        <w:rPr>
          <w:bCs/>
          <w:sz w:val="28"/>
          <w:szCs w:val="28"/>
        </w:rPr>
        <w:t xml:space="preserve">                    </w:t>
      </w:r>
      <w:r w:rsidR="00B70045">
        <w:rPr>
          <w:bCs/>
          <w:sz w:val="28"/>
          <w:szCs w:val="28"/>
        </w:rPr>
        <w:t xml:space="preserve">                          </w:t>
      </w:r>
      <w:r w:rsidR="00056474">
        <w:rPr>
          <w:bCs/>
          <w:sz w:val="28"/>
          <w:szCs w:val="28"/>
        </w:rPr>
        <w:t xml:space="preserve"> </w:t>
      </w:r>
    </w:p>
    <w:p w:rsidR="00A4618E" w:rsidRDefault="00A4618E"/>
    <w:p w:rsidR="00056474" w:rsidRDefault="00056474"/>
    <w:p w:rsidR="00786CFA" w:rsidRDefault="00786CFA"/>
    <w:p w:rsidR="00B70045" w:rsidRDefault="00B70045"/>
    <w:p w:rsidR="00056474" w:rsidRPr="00056474" w:rsidRDefault="00056474">
      <w:pPr>
        <w:rPr>
          <w:sz w:val="20"/>
          <w:szCs w:val="20"/>
        </w:rPr>
      </w:pPr>
      <w:r>
        <w:rPr>
          <w:sz w:val="20"/>
          <w:szCs w:val="20"/>
        </w:rPr>
        <w:t>Ознакомлены:</w:t>
      </w:r>
    </w:p>
    <w:sectPr w:rsidR="00056474" w:rsidRPr="00056474" w:rsidSect="00B7004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560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2CE203D2"/>
    <w:multiLevelType w:val="multilevel"/>
    <w:tmpl w:val="A0161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AD41573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 w15:restartNumberingAfterBreak="0">
    <w:nsid w:val="41C448DA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4" w15:restartNumberingAfterBreak="0">
    <w:nsid w:val="45631A6A"/>
    <w:multiLevelType w:val="multilevel"/>
    <w:tmpl w:val="57ACD4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eastAsia="Times New Roman" w:hint="default"/>
      </w:rPr>
    </w:lvl>
  </w:abstractNum>
  <w:abstractNum w:abstractNumId="5" w15:restartNumberingAfterBreak="0">
    <w:nsid w:val="55F71CDF"/>
    <w:multiLevelType w:val="hybridMultilevel"/>
    <w:tmpl w:val="6CAECBA8"/>
    <w:lvl w:ilvl="0" w:tplc="90FA7066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6" w15:restartNumberingAfterBreak="0">
    <w:nsid w:val="63F33705"/>
    <w:multiLevelType w:val="multilevel"/>
    <w:tmpl w:val="195AF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F4E"/>
    <w:rsid w:val="0000442A"/>
    <w:rsid w:val="0002121C"/>
    <w:rsid w:val="00056474"/>
    <w:rsid w:val="00067C5A"/>
    <w:rsid w:val="00070C0A"/>
    <w:rsid w:val="000A581B"/>
    <w:rsid w:val="000B0967"/>
    <w:rsid w:val="000B0AAE"/>
    <w:rsid w:val="00126CF5"/>
    <w:rsid w:val="00141F03"/>
    <w:rsid w:val="00151C5B"/>
    <w:rsid w:val="00154FCA"/>
    <w:rsid w:val="0016440E"/>
    <w:rsid w:val="00177BE7"/>
    <w:rsid w:val="00190DE1"/>
    <w:rsid w:val="001C02B8"/>
    <w:rsid w:val="001C6A72"/>
    <w:rsid w:val="001D34DF"/>
    <w:rsid w:val="001F6C69"/>
    <w:rsid w:val="00200DA5"/>
    <w:rsid w:val="00203F31"/>
    <w:rsid w:val="00266B76"/>
    <w:rsid w:val="00274FBE"/>
    <w:rsid w:val="00297185"/>
    <w:rsid w:val="002A3A7D"/>
    <w:rsid w:val="002C3003"/>
    <w:rsid w:val="002C309F"/>
    <w:rsid w:val="002C5158"/>
    <w:rsid w:val="002C5D2D"/>
    <w:rsid w:val="002C644D"/>
    <w:rsid w:val="00304DAE"/>
    <w:rsid w:val="00352AB1"/>
    <w:rsid w:val="003923C4"/>
    <w:rsid w:val="003B6661"/>
    <w:rsid w:val="003B6D48"/>
    <w:rsid w:val="003C0AFF"/>
    <w:rsid w:val="003C2910"/>
    <w:rsid w:val="004334CB"/>
    <w:rsid w:val="00473666"/>
    <w:rsid w:val="004812CC"/>
    <w:rsid w:val="00496CB7"/>
    <w:rsid w:val="004A27DD"/>
    <w:rsid w:val="004B1889"/>
    <w:rsid w:val="004C58F6"/>
    <w:rsid w:val="004E42D6"/>
    <w:rsid w:val="00511506"/>
    <w:rsid w:val="005165A5"/>
    <w:rsid w:val="00535133"/>
    <w:rsid w:val="005902AB"/>
    <w:rsid w:val="00592B04"/>
    <w:rsid w:val="005C5B39"/>
    <w:rsid w:val="005E7377"/>
    <w:rsid w:val="005F2564"/>
    <w:rsid w:val="005F74DA"/>
    <w:rsid w:val="005F7C2A"/>
    <w:rsid w:val="006A64D4"/>
    <w:rsid w:val="006C37FC"/>
    <w:rsid w:val="00720E64"/>
    <w:rsid w:val="00736DAC"/>
    <w:rsid w:val="00742561"/>
    <w:rsid w:val="007542D1"/>
    <w:rsid w:val="007570AB"/>
    <w:rsid w:val="00760CF1"/>
    <w:rsid w:val="00786CFA"/>
    <w:rsid w:val="007A1618"/>
    <w:rsid w:val="007D0689"/>
    <w:rsid w:val="007F787D"/>
    <w:rsid w:val="0085641C"/>
    <w:rsid w:val="00861001"/>
    <w:rsid w:val="008824BC"/>
    <w:rsid w:val="00886F16"/>
    <w:rsid w:val="008E0331"/>
    <w:rsid w:val="00932058"/>
    <w:rsid w:val="009449A8"/>
    <w:rsid w:val="00975F4D"/>
    <w:rsid w:val="00980B1E"/>
    <w:rsid w:val="00983F0B"/>
    <w:rsid w:val="00991CF7"/>
    <w:rsid w:val="009E0956"/>
    <w:rsid w:val="009F0DE8"/>
    <w:rsid w:val="009F2A2F"/>
    <w:rsid w:val="00A4618E"/>
    <w:rsid w:val="00A66176"/>
    <w:rsid w:val="00A67285"/>
    <w:rsid w:val="00A72C03"/>
    <w:rsid w:val="00A875F0"/>
    <w:rsid w:val="00A93484"/>
    <w:rsid w:val="00A93FAA"/>
    <w:rsid w:val="00AC5412"/>
    <w:rsid w:val="00AE1FFB"/>
    <w:rsid w:val="00B06D16"/>
    <w:rsid w:val="00B075AB"/>
    <w:rsid w:val="00B16278"/>
    <w:rsid w:val="00B31585"/>
    <w:rsid w:val="00B70045"/>
    <w:rsid w:val="00B73366"/>
    <w:rsid w:val="00BC256F"/>
    <w:rsid w:val="00BF6B4C"/>
    <w:rsid w:val="00C363AA"/>
    <w:rsid w:val="00C56F4E"/>
    <w:rsid w:val="00D06B2D"/>
    <w:rsid w:val="00D07459"/>
    <w:rsid w:val="00D201FF"/>
    <w:rsid w:val="00D3669F"/>
    <w:rsid w:val="00D479F5"/>
    <w:rsid w:val="00DA5017"/>
    <w:rsid w:val="00DB050D"/>
    <w:rsid w:val="00DF4176"/>
    <w:rsid w:val="00DF6C1D"/>
    <w:rsid w:val="00E05EE8"/>
    <w:rsid w:val="00E10749"/>
    <w:rsid w:val="00E12D6F"/>
    <w:rsid w:val="00E16ADE"/>
    <w:rsid w:val="00E25258"/>
    <w:rsid w:val="00E56140"/>
    <w:rsid w:val="00E845D8"/>
    <w:rsid w:val="00ED1EA8"/>
    <w:rsid w:val="00ED6156"/>
    <w:rsid w:val="00F41AE0"/>
    <w:rsid w:val="00F45B8D"/>
    <w:rsid w:val="00F50FD4"/>
    <w:rsid w:val="00F609CB"/>
    <w:rsid w:val="00F675A6"/>
    <w:rsid w:val="00F936FF"/>
    <w:rsid w:val="00F97664"/>
    <w:rsid w:val="00FB0026"/>
    <w:rsid w:val="00FC0348"/>
    <w:rsid w:val="00FC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2F99"/>
  <w15:docId w15:val="{165CA930-34EC-452D-8D9C-A2712342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618E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4618E"/>
    <w:rPr>
      <w:rFonts w:eastAsia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paragraph" w:styleId="a5">
    <w:name w:val="List Paragraph"/>
    <w:basedOn w:val="a"/>
    <w:uiPriority w:val="34"/>
    <w:qFormat/>
    <w:rsid w:val="00274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3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3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DEB8-DA9B-4D77-A40D-06CBD443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19643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21-08-19T02:22:00Z</cp:lastPrinted>
  <dcterms:created xsi:type="dcterms:W3CDTF">2017-03-23T01:46:00Z</dcterms:created>
  <dcterms:modified xsi:type="dcterms:W3CDTF">2021-08-05T05:26:00Z</dcterms:modified>
</cp:coreProperties>
</file>